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A732" w14:textId="77777777" w:rsidR="005541D4" w:rsidRDefault="005541D4"/>
    <w:p w14:paraId="76E8C690" w14:textId="77777777" w:rsidR="005541D4" w:rsidRPr="005541D4" w:rsidRDefault="005541D4">
      <w:pPr>
        <w:rPr>
          <w:rFonts w:ascii="Geist Variable UltraLight" w:hAnsi="Geist Variable UltraLight"/>
          <w:sz w:val="28"/>
          <w:szCs w:val="28"/>
        </w:rPr>
      </w:pPr>
    </w:p>
    <w:p w14:paraId="42BEF2CE" w14:textId="45F7B31F" w:rsidR="005541D4" w:rsidRPr="005541D4" w:rsidRDefault="005541D4" w:rsidP="005541D4">
      <w:pPr>
        <w:rPr>
          <w:rFonts w:ascii="Geist Variable UltraLight" w:hAnsi="Geist Variable UltraLight"/>
          <w:sz w:val="28"/>
          <w:szCs w:val="28"/>
        </w:rPr>
      </w:pPr>
      <w:r w:rsidRPr="005541D4">
        <w:rPr>
          <w:rFonts w:ascii="Geist Variable UltraLight" w:hAnsi="Geist Variable UltraLight"/>
          <w:sz w:val="28"/>
          <w:szCs w:val="28"/>
        </w:rPr>
        <w:t xml:space="preserve">Name: </w:t>
      </w:r>
      <w:r w:rsidRPr="005541D4">
        <w:rPr>
          <w:rFonts w:ascii="Geist Variable UltraLight" w:hAnsi="Geist Variable UltraLight"/>
          <w:sz w:val="28"/>
          <w:szCs w:val="28"/>
        </w:rPr>
        <w:t>Zacharie Happel</w:t>
      </w:r>
    </w:p>
    <w:p w14:paraId="32759903" w14:textId="77777777" w:rsidR="005541D4" w:rsidRPr="005541D4" w:rsidRDefault="005541D4" w:rsidP="005541D4">
      <w:pPr>
        <w:rPr>
          <w:rFonts w:ascii="Geist Variable UltraLight" w:hAnsi="Geist Variable UltraLight"/>
          <w:sz w:val="28"/>
          <w:szCs w:val="28"/>
        </w:rPr>
      </w:pPr>
      <w:r w:rsidRPr="005541D4">
        <w:rPr>
          <w:rFonts w:ascii="Geist Variable UltraLight" w:hAnsi="Geist Variable UltraLight"/>
          <w:sz w:val="28"/>
          <w:szCs w:val="28"/>
        </w:rPr>
        <w:t>CST141-FA2023</w:t>
      </w:r>
    </w:p>
    <w:p w14:paraId="647BC933" w14:textId="77777777" w:rsidR="005541D4" w:rsidRPr="005541D4" w:rsidRDefault="005541D4" w:rsidP="005541D4">
      <w:pPr>
        <w:rPr>
          <w:rFonts w:ascii="Geist Variable UltraLight" w:hAnsi="Geist Variable UltraLight"/>
          <w:sz w:val="28"/>
          <w:szCs w:val="28"/>
        </w:rPr>
      </w:pPr>
      <w:r w:rsidRPr="005541D4">
        <w:rPr>
          <w:rFonts w:ascii="Geist Variable UltraLight" w:hAnsi="Geist Variable UltraLight"/>
          <w:sz w:val="28"/>
          <w:szCs w:val="28"/>
        </w:rPr>
        <w:t>Project for Week 08</w:t>
      </w:r>
    </w:p>
    <w:p w14:paraId="7BE2A3CF" w14:textId="77777777" w:rsidR="005541D4" w:rsidRPr="005541D4" w:rsidRDefault="005541D4" w:rsidP="005541D4">
      <w:pPr>
        <w:rPr>
          <w:rFonts w:ascii="Geist Variable UltraLight" w:hAnsi="Geist Variable UltraLight"/>
          <w:sz w:val="28"/>
          <w:szCs w:val="28"/>
        </w:rPr>
      </w:pPr>
      <w:r w:rsidRPr="005541D4">
        <w:rPr>
          <w:rFonts w:ascii="Geist Variable UltraLight" w:hAnsi="Geist Variable UltraLight"/>
          <w:sz w:val="28"/>
          <w:szCs w:val="28"/>
        </w:rPr>
        <w:t>Due: 10/29/2023</w:t>
      </w:r>
    </w:p>
    <w:p w14:paraId="40B326D3" w14:textId="77777777" w:rsidR="005541D4" w:rsidRPr="005541D4" w:rsidRDefault="005541D4" w:rsidP="005541D4">
      <w:pPr>
        <w:rPr>
          <w:rFonts w:ascii="Geist Variable UltraLight" w:hAnsi="Geist Variable UltraLight"/>
          <w:sz w:val="28"/>
          <w:szCs w:val="28"/>
        </w:rPr>
      </w:pPr>
    </w:p>
    <w:p w14:paraId="05F19DD4" w14:textId="77777777" w:rsidR="005541D4" w:rsidRPr="005541D4" w:rsidRDefault="005541D4" w:rsidP="005541D4">
      <w:pPr>
        <w:rPr>
          <w:sz w:val="28"/>
          <w:szCs w:val="28"/>
        </w:rPr>
      </w:pPr>
      <w:r w:rsidRPr="005541D4">
        <w:rPr>
          <w:rFonts w:ascii="Geist Variable UltraLight" w:hAnsi="Geist Variable UltraLight"/>
          <w:sz w:val="28"/>
          <w:szCs w:val="28"/>
        </w:rPr>
        <w:t>Overview of Approach:</w:t>
      </w:r>
      <w:r w:rsidRPr="005541D4">
        <w:rPr>
          <w:sz w:val="28"/>
          <w:szCs w:val="28"/>
        </w:rPr>
        <w:t xml:space="preserve"> </w:t>
      </w:r>
    </w:p>
    <w:p w14:paraId="22AE8897" w14:textId="20DE29AD" w:rsidR="005541D4" w:rsidRPr="005541D4" w:rsidRDefault="005541D4" w:rsidP="005541D4">
      <w:pPr>
        <w:rPr>
          <w:rFonts w:ascii="Geist Variable UltraLight" w:hAnsi="Geist Variable UltraLight"/>
          <w:sz w:val="28"/>
          <w:szCs w:val="28"/>
        </w:rPr>
      </w:pPr>
      <w:r>
        <w:br/>
      </w:r>
      <w:r>
        <w:br/>
      </w:r>
      <w:r w:rsidRPr="005541D4">
        <w:rPr>
          <w:rFonts w:ascii="Geist Variable UltraLight" w:hAnsi="Geist Variable UltraLight"/>
          <w:sz w:val="28"/>
          <w:szCs w:val="28"/>
        </w:rPr>
        <w:t>I hope that I did this as the project intended. I created a Java file called Employees.java which, within the main method, orchestrated the ingestion of the data and created the EmployeeData objects.</w:t>
      </w:r>
    </w:p>
    <w:p w14:paraId="3CF2C4FC" w14:textId="2A843B93" w:rsidR="005541D4" w:rsidRDefault="005541D4" w:rsidP="005541D4">
      <w:pPr>
        <w:rPr>
          <w:sz w:val="28"/>
          <w:szCs w:val="28"/>
        </w:rPr>
      </w:pPr>
      <w:r w:rsidRPr="005541D4">
        <w:rPr>
          <w:rFonts w:ascii="Geist Variable UltraLight" w:hAnsi="Geist Variable UltraLight"/>
          <w:sz w:val="28"/>
          <w:szCs w:val="28"/>
        </w:rPr>
        <w:t xml:space="preserve">As instructed, the compareTo() employs a comparison on the EmployeeData emplID instance variables. One issue that I encountered was in the original code that we obtained from the textbook, first there was a comparison between the two object’s deptNum. This resulted in a final list that was close to </w:t>
      </w:r>
      <w:proofErr w:type="gramStart"/>
      <w:r w:rsidRPr="005541D4">
        <w:rPr>
          <w:rFonts w:ascii="Geist Variable UltraLight" w:hAnsi="Geist Variable UltraLight"/>
          <w:sz w:val="28"/>
          <w:szCs w:val="28"/>
        </w:rPr>
        <w:t>being sorted</w:t>
      </w:r>
      <w:proofErr w:type="gramEnd"/>
      <w:r w:rsidRPr="005541D4">
        <w:rPr>
          <w:rFonts w:ascii="Geist Variable UltraLight" w:hAnsi="Geist Variable UltraLight"/>
          <w:sz w:val="28"/>
          <w:szCs w:val="28"/>
        </w:rPr>
        <w:t xml:space="preserve">, but not entirely. Seeing that this was not a part of the comparison that our result was supposed to include and being that it was messing up the final output, I removed it so that just emplID </w:t>
      </w:r>
      <w:proofErr w:type="gramStart"/>
      <w:r w:rsidRPr="005541D4">
        <w:rPr>
          <w:rFonts w:ascii="Geist Variable UltraLight" w:hAnsi="Geist Variable UltraLight"/>
          <w:sz w:val="28"/>
          <w:szCs w:val="28"/>
        </w:rPr>
        <w:t>was compared</w:t>
      </w:r>
      <w:proofErr w:type="gramEnd"/>
      <w:r w:rsidRPr="005541D4">
        <w:rPr>
          <w:rFonts w:ascii="Geist Variable UltraLight" w:hAnsi="Geist Variable UltraLight"/>
          <w:sz w:val="28"/>
          <w:szCs w:val="28"/>
        </w:rPr>
        <w:t>.</w:t>
      </w:r>
      <w:r w:rsidRPr="005541D4">
        <w:rPr>
          <w:sz w:val="28"/>
          <w:szCs w:val="28"/>
        </w:rPr>
        <w:t xml:space="preserve"> </w:t>
      </w:r>
      <w:r w:rsidRPr="005541D4">
        <w:rPr>
          <w:sz w:val="28"/>
          <w:szCs w:val="28"/>
        </w:rPr>
        <w:br/>
      </w:r>
      <w:r w:rsidRPr="005541D4">
        <w:rPr>
          <w:sz w:val="28"/>
          <w:szCs w:val="28"/>
        </w:rPr>
        <w:br/>
      </w:r>
    </w:p>
    <w:p w14:paraId="43C2C44A" w14:textId="77777777" w:rsidR="005541D4" w:rsidRDefault="005541D4" w:rsidP="005541D4">
      <w:pPr>
        <w:rPr>
          <w:sz w:val="28"/>
          <w:szCs w:val="28"/>
        </w:rPr>
      </w:pPr>
    </w:p>
    <w:p w14:paraId="3A79A61F" w14:textId="77777777" w:rsidR="005541D4" w:rsidRDefault="005541D4" w:rsidP="005541D4">
      <w:pPr>
        <w:rPr>
          <w:sz w:val="28"/>
          <w:szCs w:val="28"/>
        </w:rPr>
      </w:pPr>
    </w:p>
    <w:p w14:paraId="1C5CEFDC" w14:textId="77777777" w:rsidR="005541D4" w:rsidRDefault="005541D4" w:rsidP="005541D4">
      <w:pPr>
        <w:rPr>
          <w:sz w:val="28"/>
          <w:szCs w:val="28"/>
        </w:rPr>
      </w:pPr>
    </w:p>
    <w:p w14:paraId="78F22D83" w14:textId="77777777" w:rsidR="005541D4" w:rsidRDefault="005541D4" w:rsidP="005541D4">
      <w:pPr>
        <w:rPr>
          <w:sz w:val="28"/>
          <w:szCs w:val="28"/>
        </w:rPr>
      </w:pPr>
    </w:p>
    <w:p w14:paraId="1F1F73F7" w14:textId="77777777" w:rsidR="005541D4" w:rsidRDefault="005541D4" w:rsidP="005541D4">
      <w:pPr>
        <w:rPr>
          <w:sz w:val="28"/>
          <w:szCs w:val="28"/>
        </w:rPr>
      </w:pPr>
    </w:p>
    <w:p w14:paraId="5492AA25" w14:textId="77777777" w:rsidR="005541D4" w:rsidRDefault="005541D4" w:rsidP="005541D4">
      <w:pPr>
        <w:rPr>
          <w:sz w:val="28"/>
          <w:szCs w:val="28"/>
        </w:rPr>
      </w:pPr>
    </w:p>
    <w:p w14:paraId="32DAAAE5" w14:textId="77777777" w:rsidR="005541D4" w:rsidRDefault="005541D4" w:rsidP="005541D4">
      <w:pPr>
        <w:rPr>
          <w:sz w:val="28"/>
          <w:szCs w:val="28"/>
        </w:rPr>
      </w:pPr>
    </w:p>
    <w:p w14:paraId="2D87EBCE" w14:textId="77777777" w:rsidR="005541D4" w:rsidRDefault="005541D4" w:rsidP="005541D4">
      <w:pPr>
        <w:rPr>
          <w:sz w:val="28"/>
          <w:szCs w:val="28"/>
        </w:rPr>
      </w:pPr>
    </w:p>
    <w:p w14:paraId="636FA673" w14:textId="77777777" w:rsidR="005541D4" w:rsidRPr="005541D4" w:rsidRDefault="005541D4" w:rsidP="005541D4">
      <w:pPr>
        <w:rPr>
          <w:sz w:val="28"/>
          <w:szCs w:val="28"/>
        </w:rPr>
      </w:pPr>
    </w:p>
    <w:p w14:paraId="7ACBC41A" w14:textId="32179D15" w:rsidR="005541D4" w:rsidRDefault="005541D4" w:rsidP="001C3248">
      <w:pPr>
        <w:pStyle w:val="Heading1"/>
      </w:pPr>
      <w:r>
        <w:lastRenderedPageBreak/>
        <w:t>Source Code for EmployeeData and Employee Records Classes:</w:t>
      </w:r>
    </w:p>
    <w:p w14:paraId="762F111A" w14:textId="4EF209BE" w:rsidR="005541D4" w:rsidRDefault="001C3248" w:rsidP="005541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2F42F5" wp14:editId="15C6E827">
                <wp:simplePos x="0" y="0"/>
                <wp:positionH relativeFrom="column">
                  <wp:posOffset>-209550</wp:posOffset>
                </wp:positionH>
                <wp:positionV relativeFrom="paragraph">
                  <wp:posOffset>290830</wp:posOffset>
                </wp:positionV>
                <wp:extent cx="7286625" cy="7915275"/>
                <wp:effectExtent l="0" t="0" r="28575" b="28575"/>
                <wp:wrapNone/>
                <wp:docPr id="14059207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791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8C292" id="Rectangle 1" o:spid="_x0000_s1026" style="position:absolute;margin-left:-16.5pt;margin-top:22.9pt;width:573.75pt;height:623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" fillcolor="#156082 [3204]" strokecolor="#030e13 [484]" strokeweight="1pt"/>
            </w:pict>
          </mc:Fallback>
        </mc:AlternateContent>
      </w:r>
    </w:p>
    <w:p w14:paraId="3783F3E7" w14:textId="77777777" w:rsidR="001C3248" w:rsidRDefault="001C3248" w:rsidP="005541D4">
      <w:pPr>
        <w:rPr>
          <w:b/>
          <w:bCs/>
          <w:color w:val="FFFFFF" w:themeColor="background1"/>
          <w:sz w:val="28"/>
          <w:szCs w:val="28"/>
        </w:rPr>
      </w:pPr>
    </w:p>
    <w:p w14:paraId="55D0A19D" w14:textId="77777777" w:rsidR="001C3248" w:rsidRDefault="001C3248" w:rsidP="005541D4">
      <w:pPr>
        <w:rPr>
          <w:b/>
          <w:bCs/>
          <w:color w:val="FFFFFF" w:themeColor="background1"/>
          <w:sz w:val="28"/>
          <w:szCs w:val="28"/>
        </w:rPr>
      </w:pPr>
    </w:p>
    <w:p w14:paraId="06B015CC" w14:textId="5C30C3B3" w:rsidR="005541D4" w:rsidRPr="001C3248" w:rsidRDefault="001C3248" w:rsidP="005541D4">
      <w:pPr>
        <w:rPr>
          <w:b/>
          <w:bCs/>
          <w:color w:val="FFFFFF" w:themeColor="background1"/>
          <w:sz w:val="32"/>
          <w:szCs w:val="32"/>
        </w:rPr>
      </w:pPr>
      <w:r w:rsidRPr="001C3248">
        <w:rPr>
          <w:b/>
          <w:bCs/>
          <w:color w:val="FFFFFF" w:themeColor="background1"/>
          <w:sz w:val="28"/>
          <w:szCs w:val="28"/>
        </w:rPr>
        <w:t>EmployeeData</w:t>
      </w:r>
      <w:r w:rsidRPr="001C3248">
        <w:rPr>
          <w:b/>
          <w:bCs/>
          <w:color w:val="FFFFFF" w:themeColor="background1"/>
          <w:sz w:val="32"/>
          <w:szCs w:val="32"/>
        </w:rPr>
        <w:t>.java</w:t>
      </w:r>
    </w:p>
    <w:p w14:paraId="040E6E56" w14:textId="33D02F26" w:rsidR="001C3248" w:rsidRDefault="001C3248" w:rsidP="005541D4"/>
    <w:p w14:paraId="5B7D3CF9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ublic class EmployeeData implements Comparable&lt;EmployeeData&gt; {</w:t>
      </w:r>
    </w:p>
    <w:p w14:paraId="6E991504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private String firstName; // First Name</w:t>
      </w:r>
    </w:p>
    <w:p w14:paraId="01C81E43" w14:textId="7F3A3B88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private String lastName;  // Last Name</w:t>
      </w:r>
    </w:p>
    <w:p w14:paraId="753DA1B7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private Integer emplID;   // Employee ID</w:t>
      </w:r>
    </w:p>
    <w:p w14:paraId="5871DE38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private Integer deptNum;  // Department Number</w:t>
      </w:r>
    </w:p>
    <w:p w14:paraId="2366FB1D" w14:textId="2C19C914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</w:p>
    <w:p w14:paraId="40BC492C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EmployeeData(String firstName, String lastName, Integer emplID, Integer deptNum) {</w:t>
      </w:r>
    </w:p>
    <w:p w14:paraId="124FFB52" w14:textId="69772835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this.firstName = firstName;</w:t>
      </w:r>
    </w:p>
    <w:p w14:paraId="21694691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this.lastName = lastName;</w:t>
      </w:r>
    </w:p>
    <w:p w14:paraId="5EC4F0FB" w14:textId="766D3480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this.emplID = emplID;</w:t>
      </w:r>
    </w:p>
    <w:p w14:paraId="445DB1E3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this.deptNum = deptNum;</w:t>
      </w:r>
    </w:p>
    <w:p w14:paraId="597E3019" w14:textId="0E240832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}</w:t>
      </w:r>
    </w:p>
    <w:p w14:paraId="590818BB" w14:textId="3F5438D9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14:paraId="26A99C1F" w14:textId="1F2F8F9E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@Override</w:t>
      </w:r>
    </w:p>
    <w:p w14:paraId="53D7111A" w14:textId="72A36978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public int compareTo(EmployeeData otherEmpl) {</w:t>
      </w:r>
    </w:p>
    <w:p w14:paraId="7CB7E2FD" w14:textId="5FF3B3D0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//String fullName;           // Full name, this employee</w:t>
      </w:r>
    </w:p>
    <w:p w14:paraId="358C0E3B" w14:textId="61D21064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//String otherFullName;      // Full name, comparison employee</w:t>
      </w:r>
    </w:p>
    <w:p w14:paraId="590AACE6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int comparisonVal;         // Outcome of comparison</w:t>
      </w:r>
    </w:p>
    <w:p w14:paraId="0997C7A1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</w:t>
      </w:r>
    </w:p>
    <w:p w14:paraId="1ED21753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// Compare based on department number first</w:t>
      </w:r>
    </w:p>
    <w:p w14:paraId="7CD58897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//comparisonVal = deptNum.compareTo(otherEmpl.deptNum);</w:t>
      </w:r>
    </w:p>
    <w:p w14:paraId="26E606F6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</w:t>
      </w:r>
    </w:p>
    <w:p w14:paraId="61A5D9D1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// If in same organization, use name</w:t>
      </w:r>
    </w:p>
    <w:p w14:paraId="32A20796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//if (comparisonVal == 0) {</w:t>
      </w:r>
    </w:p>
    <w:p w14:paraId="0D09C51C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//fullName = lastName + firstName;</w:t>
      </w:r>
    </w:p>
    <w:p w14:paraId="4ADB7ED1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//otherFullName = otherEmpl.lastName + otherEmpl.firstName;</w:t>
      </w:r>
    </w:p>
    <w:p w14:paraId="619CE1E1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comparisonVal = emplID.compareTo(otherEmpl.emplID);</w:t>
      </w:r>
    </w:p>
    <w:p w14:paraId="5A92594A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//}</w:t>
      </w:r>
    </w:p>
    <w:p w14:paraId="3B7862F2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</w:t>
      </w:r>
    </w:p>
    <w:p w14:paraId="1478A972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return comparisonVal;</w:t>
      </w:r>
    </w:p>
    <w:p w14:paraId="7409317C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}</w:t>
      </w:r>
    </w:p>
    <w:p w14:paraId="1FBC4F4B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</w:p>
    <w:p w14:paraId="163AC3CB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@Override</w:t>
      </w:r>
    </w:p>
    <w:p w14:paraId="67760A86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public String toString() {</w:t>
      </w:r>
    </w:p>
    <w:p w14:paraId="367EB755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return lastName + " " + firstName + </w:t>
      </w:r>
    </w:p>
    <w:p w14:paraId="364C0D00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"       \tID: " + emplID + </w:t>
      </w:r>
    </w:p>
    <w:p w14:paraId="1E9B79AA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"\t\tDept. #: " + deptNum;</w:t>
      </w:r>
    </w:p>
    <w:p w14:paraId="34F65B9F" w14:textId="6AC0FB6C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}</w:t>
      </w:r>
    </w:p>
    <w:p w14:paraId="6A25BD59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}</w:t>
      </w:r>
    </w:p>
    <w:p w14:paraId="1541BC9C" w14:textId="77777777" w:rsidR="005541D4" w:rsidRDefault="005541D4" w:rsidP="005541D4"/>
    <w:p w14:paraId="0BA15E57" w14:textId="39487FD2" w:rsidR="001C3248" w:rsidRDefault="001C3248" w:rsidP="005541D4"/>
    <w:p w14:paraId="306E0534" w14:textId="2F47D29E" w:rsidR="001C3248" w:rsidRDefault="001C3248" w:rsidP="005541D4"/>
    <w:p w14:paraId="6610556F" w14:textId="77777777" w:rsidR="001C3248" w:rsidRDefault="001C3248" w:rsidP="001C3248">
      <w:pPr>
        <w:rPr>
          <w:b/>
          <w:bCs/>
          <w:color w:val="FFFFFF" w:themeColor="background1"/>
          <w:sz w:val="28"/>
          <w:szCs w:val="28"/>
        </w:rPr>
      </w:pPr>
    </w:p>
    <w:p w14:paraId="72B65B10" w14:textId="77777777" w:rsidR="001C3248" w:rsidRDefault="001C3248" w:rsidP="001C3248">
      <w:pPr>
        <w:rPr>
          <w:b/>
          <w:bCs/>
          <w:color w:val="FFFFFF" w:themeColor="background1"/>
          <w:sz w:val="28"/>
          <w:szCs w:val="28"/>
        </w:rPr>
      </w:pPr>
    </w:p>
    <w:p w14:paraId="4FF22E87" w14:textId="364AC181" w:rsidR="001C3248" w:rsidRDefault="001C3248" w:rsidP="001C3248">
      <w:pPr>
        <w:rPr>
          <w:b/>
          <w:bCs/>
          <w:color w:val="FFFFFF" w:themeColor="background1"/>
          <w:sz w:val="28"/>
          <w:szCs w:val="28"/>
        </w:rPr>
      </w:pPr>
    </w:p>
    <w:p w14:paraId="42DF6AEB" w14:textId="6F76223E" w:rsidR="001C3248" w:rsidRDefault="001C3248" w:rsidP="001C3248">
      <w:pPr>
        <w:rPr>
          <w:b/>
          <w:b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DE000A" wp14:editId="12EB1DDB">
                <wp:simplePos x="0" y="0"/>
                <wp:positionH relativeFrom="column">
                  <wp:posOffset>-257175</wp:posOffset>
                </wp:positionH>
                <wp:positionV relativeFrom="paragraph">
                  <wp:posOffset>93345</wp:posOffset>
                </wp:positionV>
                <wp:extent cx="7286625" cy="8896350"/>
                <wp:effectExtent l="0" t="0" r="28575" b="19050"/>
                <wp:wrapNone/>
                <wp:docPr id="2126131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889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D6886" id="Rectangle 1" o:spid="_x0000_s1026" style="position:absolute;margin-left:-20.25pt;margin-top:7.35pt;width:573.75pt;height:700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" fillcolor="#156082 [3204]" strokecolor="#030e13 [484]" strokeweight="1pt"/>
            </w:pict>
          </mc:Fallback>
        </mc:AlternateContent>
      </w:r>
    </w:p>
    <w:p w14:paraId="49674495" w14:textId="18EFCEDB" w:rsidR="001C3248" w:rsidRPr="001C3248" w:rsidRDefault="001C3248" w:rsidP="001C3248">
      <w:pPr>
        <w:rPr>
          <w:b/>
          <w:bCs/>
          <w:color w:val="FFFFFF" w:themeColor="background1"/>
          <w:sz w:val="32"/>
          <w:szCs w:val="32"/>
        </w:rPr>
      </w:pPr>
      <w:r w:rsidRPr="001C3248">
        <w:rPr>
          <w:b/>
          <w:bCs/>
          <w:color w:val="FFFFFF" w:themeColor="background1"/>
          <w:sz w:val="28"/>
          <w:szCs w:val="28"/>
        </w:rPr>
        <w:t>Employee</w:t>
      </w:r>
      <w:r>
        <w:rPr>
          <w:b/>
          <w:bCs/>
          <w:color w:val="FFFFFF" w:themeColor="background1"/>
          <w:sz w:val="28"/>
          <w:szCs w:val="28"/>
        </w:rPr>
        <w:t>s</w:t>
      </w:r>
      <w:r w:rsidRPr="001C3248">
        <w:rPr>
          <w:b/>
          <w:bCs/>
          <w:color w:val="FFFFFF" w:themeColor="background1"/>
          <w:sz w:val="32"/>
          <w:szCs w:val="32"/>
        </w:rPr>
        <w:t>.java</w:t>
      </w:r>
    </w:p>
    <w:p w14:paraId="53BAA78F" w14:textId="7EA43A5B" w:rsidR="001C3248" w:rsidRDefault="001C3248" w:rsidP="005541D4"/>
    <w:p w14:paraId="5689807B" w14:textId="3070B901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import java.util.ArrayList;</w:t>
      </w:r>
    </w:p>
    <w:p w14:paraId="7412D7E1" w14:textId="25EAE80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import java.util.Scanner;</w:t>
      </w:r>
      <w:r w:rsidRPr="001C3248">
        <w:rPr>
          <w:noProof/>
        </w:rPr>
        <w:t xml:space="preserve"> </w:t>
      </w:r>
    </w:p>
    <w:p w14:paraId="11F0D3D8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import java.io.FileInputStream;</w:t>
      </w:r>
    </w:p>
    <w:p w14:paraId="5EFBB7BE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import java.io.IOException;</w:t>
      </w:r>
    </w:p>
    <w:p w14:paraId="79C4EFA7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</w:p>
    <w:p w14:paraId="132ACEA2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import java.util.Collections;</w:t>
      </w:r>
    </w:p>
    <w:p w14:paraId="6C45E528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</w:p>
    <w:p w14:paraId="5075143C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</w:p>
    <w:p w14:paraId="3696206F" w14:textId="77777777" w:rsid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// 0 if equal, -1 of comparableObjext les than otherComparable, </w:t>
      </w:r>
      <w:proofErr w:type="gramStart"/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1</w:t>
      </w:r>
      <w:proofErr w:type="gramEnd"/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if comparable</w:t>
      </w:r>
    </w:p>
    <w:p w14:paraId="0BEF77D5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</w:p>
    <w:p w14:paraId="3867059C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public class Employees {</w:t>
      </w:r>
    </w:p>
    <w:p w14:paraId="634F0FDB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</w:p>
    <w:p w14:paraId="6B202AC2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public static void main(String[] args) throws Exception {</w:t>
      </w:r>
    </w:p>
    <w:p w14:paraId="4C154B63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</w:p>
    <w:p w14:paraId="67F9F8FE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// Create ArrayList of object EmployeeData</w:t>
      </w:r>
    </w:p>
    <w:p w14:paraId="7BD214EB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ArrayList&lt;EmployeeData&gt; EmployeesList = new ArrayList&lt;&gt;();</w:t>
      </w:r>
    </w:p>
    <w:p w14:paraId="457963BF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int lineCount = 0;</w:t>
      </w:r>
    </w:p>
    <w:p w14:paraId="5CF47146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</w:p>
    <w:p w14:paraId="28AA70EF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// Make sure argument is a textfile</w:t>
      </w:r>
    </w:p>
    <w:p w14:paraId="2DBB46E2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if (!(args[0].endsWith(".txt"))) throw new Exception("Invalid file name");</w:t>
      </w:r>
    </w:p>
    <w:p w14:paraId="049B1F93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</w:t>
      </w:r>
    </w:p>
    <w:p w14:paraId="4E170B37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// Assign filename argument to variable, create file input bytestream and attach scanner</w:t>
      </w:r>
    </w:p>
    <w:p w14:paraId="65161B63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String fileName = args[0];</w:t>
      </w:r>
    </w:p>
    <w:p w14:paraId="1C25A013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FileInputStream fileByteStream = new FileInputStream(fileName);</w:t>
      </w:r>
    </w:p>
    <w:p w14:paraId="6A7ABD16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Scanner inFS = new Scanner(fileByteStream);</w:t>
      </w:r>
    </w:p>
    <w:p w14:paraId="01B4DA13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</w:t>
      </w:r>
    </w:p>
    <w:p w14:paraId="121EBFA8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// While loop, while next line exists,</w:t>
      </w:r>
    </w:p>
    <w:p w14:paraId="40AB3EB7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//   Ingest line, split it on commas (,) and directly add as an EmployeeData object to EmployeesList</w:t>
      </w:r>
    </w:p>
    <w:p w14:paraId="0491C32F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System.out.print("\nEmployees - Sorting EmployeeData Objects\n\n" + "Reading from file " + fileName + "...\n");</w:t>
      </w:r>
    </w:p>
    <w:p w14:paraId="66F9873D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</w:t>
      </w:r>
    </w:p>
    <w:p w14:paraId="0DC60C99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while(inFS.hasNext()) {</w:t>
      </w:r>
    </w:p>
    <w:p w14:paraId="01DE1078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lineCount++; </w:t>
      </w:r>
    </w:p>
    <w:p w14:paraId="3F2A78A0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String line = inFS.nextLine(); </w:t>
      </w:r>
    </w:p>
    <w:p w14:paraId="5B627255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String[] lineArr = line.split(",");</w:t>
      </w:r>
    </w:p>
    <w:p w14:paraId="6AC92069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EmployeesList.add(new EmployeeData(lineArr[0], lineArr[1], Integer.valueOf(lineArr[2]), Integer.valueOf(lineArr[3])));</w:t>
      </w:r>
    </w:p>
    <w:p w14:paraId="40ED4DD0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//System.out.println("Line arr:" + lineArr.toString()); </w:t>
      </w:r>
    </w:p>
    <w:p w14:paraId="6ACEED2A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}</w:t>
      </w:r>
    </w:p>
    <w:p w14:paraId="1F6D64D6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</w:p>
    <w:p w14:paraId="42C233E4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</w:p>
    <w:p w14:paraId="2F4D9CFA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System.out.println("\nLine Count: " + lineCount + "\nEmployeeData objects amount: " + EmployeesList.size() + "\n\nUnsorted: ");</w:t>
      </w:r>
    </w:p>
    <w:p w14:paraId="4F8BF2EB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for (int i = 0; i &lt;= EmployeesList.size() - 1; i++) {</w:t>
      </w:r>
    </w:p>
    <w:p w14:paraId="46F301E1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 System.out.println(EmployeesList.get(i));</w:t>
      </w:r>
    </w:p>
    <w:p w14:paraId="739BECC7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}</w:t>
      </w:r>
    </w:p>
    <w:p w14:paraId="3FD7788B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</w:p>
    <w:p w14:paraId="483835DA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</w:p>
    <w:p w14:paraId="2F76BF5E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Collections.sort(EmployeesList);</w:t>
      </w:r>
    </w:p>
    <w:p w14:paraId="79984473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</w:t>
      </w:r>
    </w:p>
    <w:p w14:paraId="6186DEAB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System.out.println("\n\nSorted: ");</w:t>
      </w:r>
    </w:p>
    <w:p w14:paraId="0E193FBC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for (int i = 0; i &lt;= EmployeesList.size() - 1; i++) {</w:t>
      </w:r>
    </w:p>
    <w:p w14:paraId="79AEBB34" w14:textId="77777777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 System.out.println(EmployeesList.get(i));</w:t>
      </w:r>
    </w:p>
    <w:p w14:paraId="13C9E175" w14:textId="07CA566A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}</w:t>
      </w:r>
    </w:p>
    <w:p w14:paraId="76B798F5" w14:textId="3F690842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    </w:t>
      </w:r>
    </w:p>
    <w:p w14:paraId="07984B66" w14:textId="79A7721F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}</w:t>
      </w:r>
    </w:p>
    <w:p w14:paraId="297CA63A" w14:textId="27D20726" w:rsidR="001C3248" w:rsidRPr="001C3248" w:rsidRDefault="001C3248" w:rsidP="001C3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1C3248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}</w:t>
      </w:r>
    </w:p>
    <w:p w14:paraId="1C53B7FD" w14:textId="77777777" w:rsidR="005541D4" w:rsidRDefault="005541D4" w:rsidP="005541D4"/>
    <w:p w14:paraId="060CC3FA" w14:textId="77777777" w:rsidR="005541D4" w:rsidRDefault="005541D4" w:rsidP="005541D4"/>
    <w:p w14:paraId="59211070" w14:textId="77777777" w:rsidR="001C3248" w:rsidRDefault="001C3248" w:rsidP="005541D4"/>
    <w:p w14:paraId="2034991B" w14:textId="32C7021F" w:rsidR="005541D4" w:rsidRDefault="005541D4">
      <w:r>
        <w:t>Screenshot(s) of Output:</w:t>
      </w:r>
    </w:p>
    <w:p w14:paraId="7FAAC25C" w14:textId="77777777" w:rsidR="005541D4" w:rsidRDefault="005541D4"/>
    <w:p w14:paraId="61D6B5CC" w14:textId="7C450A58" w:rsidR="007335B3" w:rsidRDefault="005541D4">
      <w:r w:rsidRPr="005541D4">
        <w:drawing>
          <wp:inline distT="0" distB="0" distL="0" distR="0" wp14:anchorId="3CAA8967" wp14:editId="09098FB0">
            <wp:extent cx="6858000" cy="4285615"/>
            <wp:effectExtent l="0" t="0" r="0" b="635"/>
            <wp:docPr id="110351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48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5B3" w:rsidSect="00554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52B9" w14:textId="77777777" w:rsidR="00F5769E" w:rsidRDefault="00F5769E" w:rsidP="005541D4">
      <w:pPr>
        <w:spacing w:after="0" w:line="240" w:lineRule="auto"/>
      </w:pPr>
      <w:r>
        <w:separator/>
      </w:r>
    </w:p>
  </w:endnote>
  <w:endnote w:type="continuationSeparator" w:id="0">
    <w:p w14:paraId="58995997" w14:textId="77777777" w:rsidR="00F5769E" w:rsidRDefault="00F5769E" w:rsidP="0055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ist Variable UltraLight">
    <w:panose1 w:val="00000000000000000000"/>
    <w:charset w:val="00"/>
    <w:family w:val="auto"/>
    <w:pitch w:val="variable"/>
    <w:sig w:usb0="A10000FF" w:usb1="0001E5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C7B6" w14:textId="77777777" w:rsidR="00F5769E" w:rsidRDefault="00F5769E" w:rsidP="005541D4">
      <w:pPr>
        <w:spacing w:after="0" w:line="240" w:lineRule="auto"/>
      </w:pPr>
      <w:r>
        <w:separator/>
      </w:r>
    </w:p>
  </w:footnote>
  <w:footnote w:type="continuationSeparator" w:id="0">
    <w:p w14:paraId="12F5FB29" w14:textId="77777777" w:rsidR="00F5769E" w:rsidRDefault="00F5769E" w:rsidP="00554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D4"/>
    <w:rsid w:val="001B1039"/>
    <w:rsid w:val="001B2F98"/>
    <w:rsid w:val="001C3248"/>
    <w:rsid w:val="00216332"/>
    <w:rsid w:val="00225B1E"/>
    <w:rsid w:val="005541D4"/>
    <w:rsid w:val="007335B3"/>
    <w:rsid w:val="00F5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51A7C"/>
  <w15:chartTrackingRefBased/>
  <w15:docId w15:val="{216E59B1-38CA-4041-A11A-15A5A03F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48"/>
  </w:style>
  <w:style w:type="paragraph" w:styleId="Heading1">
    <w:name w:val="heading 1"/>
    <w:basedOn w:val="Normal"/>
    <w:next w:val="Normal"/>
    <w:link w:val="Heading1Char"/>
    <w:uiPriority w:val="9"/>
    <w:qFormat/>
    <w:rsid w:val="00554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1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1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1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1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1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1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1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1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1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1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1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1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1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D4"/>
  </w:style>
  <w:style w:type="paragraph" w:styleId="Footer">
    <w:name w:val="footer"/>
    <w:basedOn w:val="Normal"/>
    <w:link w:val="FooterChar"/>
    <w:uiPriority w:val="99"/>
    <w:unhideWhenUsed/>
    <w:rsid w:val="0055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08AD-CE30-4627-B5AA-6AA271D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e Happel</dc:creator>
  <cp:keywords/>
  <dc:description/>
  <cp:lastModifiedBy>Zacharie Happel</cp:lastModifiedBy>
  <cp:revision>1</cp:revision>
  <dcterms:created xsi:type="dcterms:W3CDTF">2023-12-19T18:59:00Z</dcterms:created>
  <dcterms:modified xsi:type="dcterms:W3CDTF">2023-12-19T19:20:00Z</dcterms:modified>
</cp:coreProperties>
</file>